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C12282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784719290" r:id="rId7">
            <o:FieldCodes>\s</o:FieldCodes>
          </o:OLEObject>
        </w:pict>
      </w:r>
      <w:r w:rsidR="001C3A45">
        <w:rPr>
          <w:b/>
          <w:sz w:val="26"/>
        </w:rPr>
        <w:t>P</w: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82650C" w:rsidP="00116B3B">
      <w:pPr>
        <w:pStyle w:val="Corpodetexto"/>
        <w:rPr>
          <w:szCs w:val="28"/>
        </w:rPr>
      </w:pPr>
      <w:r>
        <w:rPr>
          <w:szCs w:val="28"/>
        </w:rPr>
        <w:t>REQUERIME</w:t>
      </w:r>
      <w:r w:rsidR="00C12282">
        <w:rPr>
          <w:szCs w:val="28"/>
        </w:rPr>
        <w:t>NTO Nº 017</w:t>
      </w:r>
      <w:r w:rsidR="007E6C05">
        <w:rPr>
          <w:szCs w:val="28"/>
        </w:rPr>
        <w:t>/2024</w:t>
      </w:r>
      <w:r w:rsidR="004C7209" w:rsidRPr="007E252D">
        <w:rPr>
          <w:szCs w:val="28"/>
        </w:rPr>
        <w:t xml:space="preserve">      </w:t>
      </w:r>
      <w:r w:rsidR="001402B3">
        <w:rPr>
          <w:szCs w:val="28"/>
        </w:rPr>
        <w:t xml:space="preserve">               </w:t>
      </w:r>
      <w:r w:rsidR="00C12282">
        <w:rPr>
          <w:szCs w:val="28"/>
        </w:rPr>
        <w:t>Em, 09 de agosto</w:t>
      </w:r>
      <w:r w:rsidR="007E6C05">
        <w:rPr>
          <w:szCs w:val="28"/>
        </w:rPr>
        <w:t xml:space="preserve"> de 2024</w:t>
      </w:r>
      <w:r w:rsidR="00116B3B" w:rsidRPr="007E252D">
        <w:rPr>
          <w:szCs w:val="28"/>
        </w:rPr>
        <w:t>.</w:t>
      </w:r>
    </w:p>
    <w:p w:rsidR="00116B3B" w:rsidRPr="007E252D" w:rsidRDefault="00116B3B" w:rsidP="00116B3B">
      <w:pPr>
        <w:jc w:val="both"/>
        <w:rPr>
          <w:sz w:val="28"/>
          <w:szCs w:val="28"/>
        </w:rPr>
      </w:pPr>
    </w:p>
    <w:p w:rsidR="00116B3B" w:rsidRPr="007E252D" w:rsidRDefault="00116B3B" w:rsidP="00116B3B">
      <w:pPr>
        <w:ind w:firstLine="1134"/>
        <w:jc w:val="both"/>
        <w:rPr>
          <w:sz w:val="28"/>
          <w:szCs w:val="28"/>
        </w:rPr>
      </w:pPr>
      <w:r w:rsidRPr="007E252D">
        <w:rPr>
          <w:sz w:val="28"/>
          <w:szCs w:val="28"/>
        </w:rPr>
        <w:t>O Vereador</w:t>
      </w:r>
      <w:r w:rsidR="00002901" w:rsidRPr="007E252D">
        <w:rPr>
          <w:b/>
          <w:sz w:val="28"/>
          <w:szCs w:val="28"/>
        </w:rPr>
        <w:t xml:space="preserve"> </w:t>
      </w:r>
      <w:r w:rsidR="006D1A18" w:rsidRPr="006D1A18">
        <w:rPr>
          <w:b/>
          <w:sz w:val="28"/>
          <w:szCs w:val="28"/>
        </w:rPr>
        <w:t>RUDNEY VICKSONN LIMA E SILVA</w:t>
      </w:r>
      <w:r w:rsidRPr="007E252D">
        <w:rPr>
          <w:sz w:val="28"/>
          <w:szCs w:val="28"/>
        </w:rPr>
        <w:t>, da</w:t>
      </w:r>
      <w:r w:rsidR="005061CD" w:rsidRPr="007E252D">
        <w:rPr>
          <w:sz w:val="28"/>
          <w:szCs w:val="28"/>
        </w:rPr>
        <w:t xml:space="preserve"> ba</w:t>
      </w:r>
      <w:r w:rsidR="008717EC">
        <w:rPr>
          <w:sz w:val="28"/>
          <w:szCs w:val="28"/>
        </w:rPr>
        <w:t>ncada do</w:t>
      </w:r>
      <w:r w:rsidR="00AC4392">
        <w:rPr>
          <w:sz w:val="28"/>
          <w:szCs w:val="28"/>
        </w:rPr>
        <w:t xml:space="preserve"> </w:t>
      </w:r>
      <w:r w:rsidR="00D50972">
        <w:rPr>
          <w:sz w:val="28"/>
          <w:szCs w:val="28"/>
        </w:rPr>
        <w:t>MDB</w:t>
      </w:r>
      <w:r w:rsidRPr="007E252D">
        <w:rPr>
          <w:sz w:val="28"/>
          <w:szCs w:val="28"/>
        </w:rPr>
        <w:t>, com assento na Câmara Municipal de Monte Horebe, Estado da Paraíba, 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Default="00116B3B" w:rsidP="00116B3B">
      <w:pPr>
        <w:ind w:firstLine="1134"/>
        <w:jc w:val="both"/>
        <w:rPr>
          <w:sz w:val="28"/>
          <w:szCs w:val="28"/>
        </w:rPr>
      </w:pPr>
    </w:p>
    <w:p w:rsidR="001402B3" w:rsidRDefault="001F1EB1" w:rsidP="001402B3">
      <w:pPr>
        <w:pStyle w:val="Recuodecorpodetexto"/>
        <w:ind w:firstLine="1418"/>
        <w:rPr>
          <w:szCs w:val="28"/>
        </w:rPr>
      </w:pPr>
      <w:r>
        <w:rPr>
          <w:szCs w:val="28"/>
        </w:rPr>
        <w:t xml:space="preserve">Reivindica do Poder Executivo, através do seu titular o Senhor Prefeito </w:t>
      </w:r>
      <w:r>
        <w:rPr>
          <w:b/>
          <w:szCs w:val="28"/>
        </w:rPr>
        <w:t>Marcos Eron Nogueira,</w:t>
      </w:r>
      <w:r w:rsidR="00C12282" w:rsidRPr="00C12282">
        <w:rPr>
          <w:szCs w:val="28"/>
        </w:rPr>
        <w:t xml:space="preserve"> a aquisição de uma Retroescavadeira, uma </w:t>
      </w:r>
      <w:proofErr w:type="spellStart"/>
      <w:r w:rsidR="00C12282" w:rsidRPr="00C12282">
        <w:rPr>
          <w:szCs w:val="28"/>
        </w:rPr>
        <w:t>Enchedeira</w:t>
      </w:r>
      <w:proofErr w:type="spellEnd"/>
      <w:r w:rsidR="00C12282" w:rsidRPr="00C12282">
        <w:rPr>
          <w:szCs w:val="28"/>
        </w:rPr>
        <w:t xml:space="preserve"> e uma </w:t>
      </w:r>
      <w:proofErr w:type="spellStart"/>
      <w:r w:rsidR="00C12282" w:rsidRPr="00C12282">
        <w:rPr>
          <w:szCs w:val="28"/>
        </w:rPr>
        <w:t>Motoniveladora</w:t>
      </w:r>
      <w:proofErr w:type="spellEnd"/>
      <w:r w:rsidR="00C12282" w:rsidRPr="00C12282">
        <w:rPr>
          <w:szCs w:val="28"/>
        </w:rPr>
        <w:t xml:space="preserve"> (</w:t>
      </w:r>
      <w:proofErr w:type="spellStart"/>
      <w:r w:rsidR="00C12282" w:rsidRPr="00C12282">
        <w:rPr>
          <w:szCs w:val="28"/>
        </w:rPr>
        <w:t>Patrol</w:t>
      </w:r>
      <w:proofErr w:type="spellEnd"/>
      <w:r w:rsidR="00C12282" w:rsidRPr="00C12282">
        <w:rPr>
          <w:szCs w:val="28"/>
        </w:rPr>
        <w:t>)</w:t>
      </w:r>
      <w:r w:rsidR="00C12282">
        <w:rPr>
          <w:szCs w:val="28"/>
        </w:rPr>
        <w:t>.</w:t>
      </w:r>
    </w:p>
    <w:p w:rsidR="00C12282" w:rsidRPr="001402B3" w:rsidRDefault="00C12282" w:rsidP="001402B3">
      <w:pPr>
        <w:pStyle w:val="Recuodecorpodetexto"/>
        <w:ind w:firstLine="1418"/>
        <w:rPr>
          <w:szCs w:val="28"/>
        </w:rPr>
      </w:pPr>
    </w:p>
    <w:p w:rsidR="001F1EB1" w:rsidRDefault="001F1EB1" w:rsidP="001402B3">
      <w:pPr>
        <w:pStyle w:val="Recuodecorpodetexto"/>
        <w:ind w:firstLine="1418"/>
        <w:rPr>
          <w:b/>
          <w:bCs/>
          <w:szCs w:val="28"/>
        </w:rPr>
      </w:pPr>
      <w:r>
        <w:rPr>
          <w:b/>
          <w:bCs/>
        </w:rPr>
        <w:t xml:space="preserve">                           </w:t>
      </w:r>
      <w:r>
        <w:rPr>
          <w:b/>
          <w:bCs/>
          <w:szCs w:val="28"/>
        </w:rPr>
        <w:t>JUSTIFICATIVA</w:t>
      </w:r>
    </w:p>
    <w:p w:rsidR="001F1EB1" w:rsidRDefault="001F1EB1" w:rsidP="001F1EB1">
      <w:pPr>
        <w:pStyle w:val="Recuodecorpodetexto"/>
        <w:ind w:firstLine="1418"/>
        <w:jc w:val="center"/>
        <w:rPr>
          <w:b/>
          <w:bCs/>
        </w:rPr>
      </w:pPr>
    </w:p>
    <w:p w:rsidR="00C12282" w:rsidRPr="00C12282" w:rsidRDefault="001F1EB1" w:rsidP="00C12282">
      <w:pPr>
        <w:ind w:firstLine="1134"/>
        <w:jc w:val="both"/>
        <w:rPr>
          <w:sz w:val="28"/>
          <w:szCs w:val="28"/>
        </w:rPr>
      </w:pPr>
      <w:r w:rsidRPr="00C12282">
        <w:rPr>
          <w:sz w:val="28"/>
          <w:szCs w:val="28"/>
        </w:rPr>
        <w:t xml:space="preserve">Na sua justificativa do </w:t>
      </w:r>
      <w:proofErr w:type="gramStart"/>
      <w:r w:rsidRPr="00C12282">
        <w:rPr>
          <w:sz w:val="28"/>
          <w:szCs w:val="28"/>
        </w:rPr>
        <w:t>Edil</w:t>
      </w:r>
      <w:proofErr w:type="gramEnd"/>
      <w:r w:rsidRPr="00C12282">
        <w:rPr>
          <w:sz w:val="28"/>
          <w:szCs w:val="28"/>
        </w:rPr>
        <w:t xml:space="preserve"> do Partido MDB, argumenta </w:t>
      </w:r>
      <w:r w:rsidR="0026005F" w:rsidRPr="00C12282">
        <w:rPr>
          <w:sz w:val="28"/>
          <w:szCs w:val="28"/>
        </w:rPr>
        <w:t xml:space="preserve">que </w:t>
      </w:r>
      <w:r w:rsidR="00C12282">
        <w:rPr>
          <w:sz w:val="28"/>
          <w:szCs w:val="28"/>
        </w:rPr>
        <w:t>vai</w:t>
      </w:r>
      <w:r w:rsidR="00C12282" w:rsidRPr="00C12282">
        <w:rPr>
          <w:sz w:val="28"/>
          <w:szCs w:val="28"/>
        </w:rPr>
        <w:t xml:space="preserve"> auxiliar nos trabalhos de manutenção e melhoria das vias públicas, além de contribuir para o desenvolvimento de projetos de infraestrutura urbana e rural.</w:t>
      </w:r>
      <w:r w:rsidR="00C12282">
        <w:rPr>
          <w:sz w:val="28"/>
          <w:szCs w:val="28"/>
        </w:rPr>
        <w:t xml:space="preserve"> </w:t>
      </w:r>
      <w:r w:rsidR="00C12282" w:rsidRPr="00C12282">
        <w:rPr>
          <w:sz w:val="28"/>
          <w:szCs w:val="28"/>
        </w:rPr>
        <w:t>Sabemos da importância dessas máquinas para o progresso de Monte Horebe, e contamos com o apoio e a sensibilidade da administração municipal para atender a esta demanda.</w:t>
      </w:r>
    </w:p>
    <w:p w:rsidR="0026005F" w:rsidRPr="00C12282" w:rsidRDefault="0026005F" w:rsidP="00C12282">
      <w:pPr>
        <w:ind w:firstLine="1134"/>
        <w:jc w:val="both"/>
        <w:rPr>
          <w:sz w:val="28"/>
          <w:szCs w:val="28"/>
        </w:rPr>
      </w:pPr>
      <w:r w:rsidRPr="00C12282">
        <w:rPr>
          <w:sz w:val="28"/>
          <w:szCs w:val="28"/>
        </w:rPr>
        <w:t>.</w:t>
      </w:r>
    </w:p>
    <w:p w:rsidR="0026005F" w:rsidRPr="006D1A18" w:rsidRDefault="0026005F" w:rsidP="0026005F">
      <w:pPr>
        <w:pStyle w:val="Recuodecorpodetexto"/>
        <w:ind w:firstLine="1418"/>
        <w:rPr>
          <w:szCs w:val="28"/>
        </w:rPr>
      </w:pPr>
    </w:p>
    <w:p w:rsidR="001F1EB1" w:rsidRDefault="001F1EB1" w:rsidP="001402B3">
      <w:pPr>
        <w:pStyle w:val="Recuodecorpodetexto"/>
        <w:ind w:firstLine="1418"/>
        <w:rPr>
          <w:szCs w:val="28"/>
        </w:rPr>
      </w:pPr>
      <w:r>
        <w:rPr>
          <w:b/>
          <w:bCs/>
          <w:szCs w:val="28"/>
        </w:rPr>
        <w:t xml:space="preserve">                  </w:t>
      </w:r>
    </w:p>
    <w:p w:rsidR="001F1EB1" w:rsidRDefault="001F1EB1" w:rsidP="001F1EB1">
      <w:pPr>
        <w:pStyle w:val="Recuodecorpodetexto"/>
        <w:ind w:firstLine="1418"/>
        <w:rPr>
          <w:szCs w:val="28"/>
        </w:rPr>
      </w:pPr>
      <w:r>
        <w:rPr>
          <w:szCs w:val="28"/>
        </w:rPr>
        <w:t>Certo do vosso atendimento aproveito o ensejo para renovar os votos de estima e honrosa consideração.</w:t>
      </w:r>
    </w:p>
    <w:p w:rsidR="00047C29" w:rsidRDefault="00047C29" w:rsidP="001F1EB1">
      <w:pPr>
        <w:pStyle w:val="Recuodecorpodetexto"/>
        <w:ind w:firstLine="0"/>
        <w:rPr>
          <w:szCs w:val="28"/>
        </w:rPr>
      </w:pPr>
    </w:p>
    <w:p w:rsidR="00FA4D77" w:rsidRPr="007E252D" w:rsidRDefault="00FA4D77" w:rsidP="00047C29">
      <w:pPr>
        <w:pStyle w:val="Recuodecorpodetexto"/>
        <w:ind w:firstLine="1418"/>
        <w:rPr>
          <w:szCs w:val="28"/>
        </w:rPr>
      </w:pPr>
    </w:p>
    <w:p w:rsidR="00116B3B" w:rsidRPr="007E252D" w:rsidRDefault="00116B3B" w:rsidP="0082650C">
      <w:pPr>
        <w:pStyle w:val="Recuodecorpodetexto"/>
        <w:ind w:firstLine="1418"/>
        <w:rPr>
          <w:b/>
          <w:bCs/>
          <w:szCs w:val="28"/>
        </w:rPr>
      </w:pPr>
      <w:r w:rsidRPr="007E252D">
        <w:rPr>
          <w:b/>
          <w:bCs/>
          <w:szCs w:val="28"/>
        </w:rPr>
        <w:t xml:space="preserve"> Sala das Sessões da Câmara Municipal de Monte Horebe, Estado da Para</w:t>
      </w:r>
      <w:r w:rsidR="00C12282">
        <w:rPr>
          <w:b/>
          <w:bCs/>
          <w:szCs w:val="28"/>
        </w:rPr>
        <w:t>íba, em 09 de agosto</w:t>
      </w:r>
      <w:r w:rsidR="007E6C05">
        <w:rPr>
          <w:b/>
          <w:bCs/>
          <w:szCs w:val="28"/>
        </w:rPr>
        <w:t xml:space="preserve"> de 2024</w:t>
      </w:r>
      <w:r w:rsidR="002227D3" w:rsidRPr="007E252D">
        <w:rPr>
          <w:b/>
          <w:bCs/>
          <w:szCs w:val="28"/>
        </w:rPr>
        <w:t>.</w:t>
      </w:r>
    </w:p>
    <w:p w:rsidR="00116B3B" w:rsidRPr="007E252D" w:rsidRDefault="00116B3B" w:rsidP="00116B3B">
      <w:pPr>
        <w:ind w:firstLine="1418"/>
        <w:jc w:val="both"/>
        <w:rPr>
          <w:sz w:val="28"/>
          <w:szCs w:val="28"/>
        </w:rPr>
      </w:pPr>
    </w:p>
    <w:p w:rsidR="006D1A18" w:rsidRPr="006D1A18" w:rsidRDefault="006D1A18" w:rsidP="006D1A18">
      <w:pPr>
        <w:pStyle w:val="Ttulo3"/>
        <w:rPr>
          <w:b w:val="0"/>
          <w:szCs w:val="28"/>
        </w:rPr>
      </w:pPr>
      <w:r w:rsidRPr="006D1A18">
        <w:rPr>
          <w:b w:val="0"/>
          <w:szCs w:val="28"/>
        </w:rPr>
        <w:t>RUDNEY VICKSONN LIMA E SILVA</w:t>
      </w:r>
    </w:p>
    <w:p w:rsidR="00AF0C85" w:rsidRPr="009515C8" w:rsidRDefault="00AF0C85" w:rsidP="008D40CC">
      <w:pPr>
        <w:pStyle w:val="Ttulo3"/>
        <w:rPr>
          <w:b w:val="0"/>
          <w:szCs w:val="28"/>
        </w:rPr>
      </w:pPr>
    </w:p>
    <w:p w:rsidR="00116B3B" w:rsidRDefault="00116B3B" w:rsidP="00116B3B">
      <w:pPr>
        <w:pStyle w:val="Ttulo3"/>
        <w:rPr>
          <w:szCs w:val="28"/>
        </w:rPr>
      </w:pPr>
      <w:r w:rsidRPr="007E252D">
        <w:rPr>
          <w:szCs w:val="28"/>
        </w:rPr>
        <w:t>Vereador Requerente</w:t>
      </w:r>
    </w:p>
    <w:p w:rsidR="00C12282" w:rsidRDefault="00C12282" w:rsidP="00C12282">
      <w:bookmarkStart w:id="0" w:name="_GoBack"/>
      <w:bookmarkEnd w:id="0"/>
    </w:p>
    <w:sectPr w:rsidR="00C12282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05A6F"/>
    <w:rsid w:val="00047C29"/>
    <w:rsid w:val="000641B1"/>
    <w:rsid w:val="0007459F"/>
    <w:rsid w:val="00116B3B"/>
    <w:rsid w:val="0011780E"/>
    <w:rsid w:val="001313BA"/>
    <w:rsid w:val="001402B3"/>
    <w:rsid w:val="001502B6"/>
    <w:rsid w:val="00187344"/>
    <w:rsid w:val="00192D75"/>
    <w:rsid w:val="001B727D"/>
    <w:rsid w:val="001C3A45"/>
    <w:rsid w:val="001F1EB1"/>
    <w:rsid w:val="002227D3"/>
    <w:rsid w:val="0026005F"/>
    <w:rsid w:val="00267E24"/>
    <w:rsid w:val="00285F97"/>
    <w:rsid w:val="00287686"/>
    <w:rsid w:val="002E0C2F"/>
    <w:rsid w:val="00386799"/>
    <w:rsid w:val="003B6381"/>
    <w:rsid w:val="003E0673"/>
    <w:rsid w:val="003F4D11"/>
    <w:rsid w:val="0045556C"/>
    <w:rsid w:val="00474844"/>
    <w:rsid w:val="004C19B0"/>
    <w:rsid w:val="004C7209"/>
    <w:rsid w:val="004E2B43"/>
    <w:rsid w:val="004F171E"/>
    <w:rsid w:val="005061CD"/>
    <w:rsid w:val="00553D28"/>
    <w:rsid w:val="00576C89"/>
    <w:rsid w:val="00591F5B"/>
    <w:rsid w:val="005A7CB4"/>
    <w:rsid w:val="006313C3"/>
    <w:rsid w:val="006D1A18"/>
    <w:rsid w:val="006D7D82"/>
    <w:rsid w:val="00716E1C"/>
    <w:rsid w:val="007576F6"/>
    <w:rsid w:val="00763B4C"/>
    <w:rsid w:val="00771331"/>
    <w:rsid w:val="0077313F"/>
    <w:rsid w:val="007C4352"/>
    <w:rsid w:val="007D4EBF"/>
    <w:rsid w:val="007E252D"/>
    <w:rsid w:val="007E6C05"/>
    <w:rsid w:val="00805668"/>
    <w:rsid w:val="00825CDD"/>
    <w:rsid w:val="0082650C"/>
    <w:rsid w:val="00854B74"/>
    <w:rsid w:val="008717EC"/>
    <w:rsid w:val="008B60FF"/>
    <w:rsid w:val="008D40CC"/>
    <w:rsid w:val="009515C8"/>
    <w:rsid w:val="00970A22"/>
    <w:rsid w:val="00A407A2"/>
    <w:rsid w:val="00A409BF"/>
    <w:rsid w:val="00AC4392"/>
    <w:rsid w:val="00AF0C85"/>
    <w:rsid w:val="00BA1D98"/>
    <w:rsid w:val="00BA5798"/>
    <w:rsid w:val="00C12282"/>
    <w:rsid w:val="00C22C55"/>
    <w:rsid w:val="00C76292"/>
    <w:rsid w:val="00CD70BF"/>
    <w:rsid w:val="00CF3FB7"/>
    <w:rsid w:val="00D50972"/>
    <w:rsid w:val="00D86706"/>
    <w:rsid w:val="00DD4F4E"/>
    <w:rsid w:val="00E701CD"/>
    <w:rsid w:val="00F330C6"/>
    <w:rsid w:val="00F516EC"/>
    <w:rsid w:val="00FA4D77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0919-ED4B-4BCD-9C26-F1FF0146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2</cp:revision>
  <cp:lastPrinted>2024-08-09T17:35:00Z</cp:lastPrinted>
  <dcterms:created xsi:type="dcterms:W3CDTF">2024-08-09T17:35:00Z</dcterms:created>
  <dcterms:modified xsi:type="dcterms:W3CDTF">2024-08-09T17:35:00Z</dcterms:modified>
</cp:coreProperties>
</file>